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IDUES IN FOOD 2009:JOINT FAO/WHO MEETING ON PESTICIDE RESIDUES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IDUES IN FOOD 2009:JOINT FAO/WHO MEETING ON PESTICIDE RESID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/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0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/WHO 出版图书：https://www.jiaokey.com/tag/FAO/WHO.html</w:t>
      </w:r>
    </w:p>
    <w:p>
      <w:r>
        <w:t>关键词搜索：https://www.jiaokey.com/tag/PESTICIDE RESIDUES IN FOOD 2009:JOINT FAO/WHO MEETING ON PESTICIDE RESID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